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B163C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Світоч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CB1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EE450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16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0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EE450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л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EE45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7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45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– 2017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C3B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5C3B2D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E45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EE450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45:00Z</dcterms:created>
  <dcterms:modified xsi:type="dcterms:W3CDTF">2023-10-27T12:45:00Z</dcterms:modified>
</cp:coreProperties>
</file>